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2009" w:rsidRDefault="00E139E2">
      <w:pPr>
        <w:jc w:val="center"/>
        <w:outlineLvl w:val="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Värmland Örebro Judo verksamhetsberättelse för år </w:t>
      </w:r>
      <w:r w:rsidR="003606A5">
        <w:rPr>
          <w:b/>
          <w:sz w:val="36"/>
          <w:szCs w:val="36"/>
          <w:u w:val="single"/>
        </w:rPr>
        <w:t>2020</w:t>
      </w:r>
    </w:p>
    <w:p w:rsidR="00BA2009" w:rsidRDefault="00BA2009">
      <w:pPr>
        <w:outlineLvl w:val="0"/>
      </w:pPr>
    </w:p>
    <w:p w:rsidR="00BA2009" w:rsidRDefault="00E139E2">
      <w:pPr>
        <w:outlineLvl w:val="0"/>
        <w:rPr>
          <w:b/>
        </w:rPr>
      </w:pPr>
      <w:r>
        <w:rPr>
          <w:b/>
        </w:rPr>
        <w:t>Styrelsen</w:t>
      </w:r>
    </w:p>
    <w:p w:rsidR="00BA2009" w:rsidRDefault="00E139E2">
      <w:r>
        <w:t xml:space="preserve">Styrelsen har under verksamhetsåret </w:t>
      </w:r>
      <w:r w:rsidR="003606A5">
        <w:t xml:space="preserve">2020 </w:t>
      </w:r>
      <w:r>
        <w:t xml:space="preserve">haft följande sammansättning: </w:t>
      </w:r>
    </w:p>
    <w:p w:rsidR="00BA2009" w:rsidRDefault="00E139E2">
      <w:r>
        <w:t>Ordförande:</w:t>
      </w:r>
      <w:r>
        <w:tab/>
      </w:r>
      <w:r>
        <w:tab/>
        <w:t>Björn Nyberg</w:t>
      </w:r>
      <w:r>
        <w:tab/>
        <w:t>Frövi Judoklubb</w:t>
      </w:r>
    </w:p>
    <w:p w:rsidR="00BA2009" w:rsidRDefault="00E139E2">
      <w:r>
        <w:t>Vice ordförande:</w:t>
      </w:r>
      <w:r>
        <w:tab/>
        <w:t>Linn Sundfors</w:t>
      </w:r>
      <w:r>
        <w:tab/>
        <w:t>Grums Judoklubb</w:t>
      </w:r>
    </w:p>
    <w:p w:rsidR="00BA2009" w:rsidRDefault="00E139E2">
      <w:r>
        <w:t>Kassör:</w:t>
      </w:r>
      <w:r>
        <w:tab/>
      </w:r>
      <w:r>
        <w:tab/>
        <w:t>Jan-Erik Sundfors</w:t>
      </w:r>
      <w:r>
        <w:tab/>
        <w:t>Grums Judoklubb</w:t>
      </w:r>
    </w:p>
    <w:p w:rsidR="00BA2009" w:rsidRDefault="00E139E2">
      <w:r>
        <w:t>Sekreterare:</w:t>
      </w:r>
      <w:r>
        <w:tab/>
      </w:r>
      <w:r>
        <w:tab/>
        <w:t xml:space="preserve">Johan </w:t>
      </w:r>
      <w:proofErr w:type="spellStart"/>
      <w:r>
        <w:t>Orrbo</w:t>
      </w:r>
      <w:proofErr w:type="spellEnd"/>
      <w:r>
        <w:t xml:space="preserve"> </w:t>
      </w:r>
      <w:r>
        <w:tab/>
      </w:r>
      <w:r>
        <w:tab/>
        <w:t>Frövi Judoklubb</w:t>
      </w:r>
    </w:p>
    <w:p w:rsidR="00BA2009" w:rsidRDefault="00E139E2">
      <w:r>
        <w:t>Ledamot:</w:t>
      </w:r>
      <w:r>
        <w:tab/>
      </w:r>
      <w:r>
        <w:tab/>
        <w:t xml:space="preserve">Mikael Olsson </w:t>
      </w:r>
      <w:r>
        <w:tab/>
        <w:t>Molkom Judoklubb</w:t>
      </w:r>
    </w:p>
    <w:p w:rsidR="00BA2009" w:rsidRDefault="00E139E2">
      <w:r>
        <w:t>Ledamot:</w:t>
      </w:r>
      <w:r>
        <w:tab/>
      </w:r>
      <w:r>
        <w:tab/>
        <w:t>Victor Carlsson</w:t>
      </w:r>
      <w:r>
        <w:tab/>
        <w:t>Karlstad Judoklubb</w:t>
      </w:r>
    </w:p>
    <w:p w:rsidR="00BA2009" w:rsidRDefault="00E139E2">
      <w:r>
        <w:t>Ledamot:</w:t>
      </w:r>
      <w:r>
        <w:tab/>
      </w:r>
      <w:r>
        <w:tab/>
        <w:t xml:space="preserve">Morgan Bylock </w:t>
      </w:r>
      <w:r>
        <w:tab/>
        <w:t>Forshaga Judoklubb</w:t>
      </w:r>
      <w:r>
        <w:tab/>
      </w:r>
    </w:p>
    <w:p w:rsidR="00BA2009" w:rsidRDefault="00BA2009">
      <w:pPr>
        <w:outlineLvl w:val="0"/>
      </w:pPr>
    </w:p>
    <w:p w:rsidR="00BA2009" w:rsidRDefault="00E139E2">
      <w:pPr>
        <w:outlineLvl w:val="0"/>
      </w:pPr>
      <w:r>
        <w:t xml:space="preserve">Styrelsen har haft </w:t>
      </w:r>
      <w:r w:rsidR="00AC6C9F">
        <w:t>tre</w:t>
      </w:r>
      <w:r>
        <w:t xml:space="preserve"> protokollförda möten under året.</w:t>
      </w:r>
    </w:p>
    <w:p w:rsidR="00BA2009" w:rsidRDefault="00BA2009">
      <w:pPr>
        <w:outlineLvl w:val="0"/>
      </w:pPr>
    </w:p>
    <w:p w:rsidR="00BA2009" w:rsidRDefault="00E139E2">
      <w:pPr>
        <w:outlineLvl w:val="0"/>
        <w:rPr>
          <w:b/>
        </w:rPr>
      </w:pPr>
      <w:r>
        <w:rPr>
          <w:b/>
        </w:rPr>
        <w:t>Pokaljakter</w:t>
      </w:r>
    </w:p>
    <w:p w:rsidR="00BA2009" w:rsidRDefault="00777B7D">
      <w:r>
        <w:t>På grund av Corona-</w:t>
      </w:r>
      <w:r w:rsidR="006C1286">
        <w:t>pandemin</w:t>
      </w:r>
      <w:r>
        <w:t xml:space="preserve"> har endast en Pokaljakt genomförts under året</w:t>
      </w:r>
      <w:r w:rsidR="006C1286">
        <w:t xml:space="preserve"> och arrangerades då av Frövi Judoklubb. De andra </w:t>
      </w:r>
      <w:r w:rsidR="0066376D">
        <w:t>Pokaljakterna fick istället ställas</w:t>
      </w:r>
      <w:r w:rsidR="00B001EB">
        <w:t xml:space="preserve"> in. </w:t>
      </w:r>
      <w:r w:rsidR="002D4764">
        <w:t>Styrelsen</w:t>
      </w:r>
      <w:r w:rsidR="00B001EB">
        <w:t xml:space="preserve"> </w:t>
      </w:r>
      <w:r w:rsidR="002D4764">
        <w:t>beslutade</w:t>
      </w:r>
      <w:r w:rsidR="00042446">
        <w:t xml:space="preserve"> </w:t>
      </w:r>
      <w:r w:rsidR="00B001EB">
        <w:t xml:space="preserve">dock att </w:t>
      </w:r>
      <w:r w:rsidR="000379CD">
        <w:t>tilldela</w:t>
      </w:r>
      <w:r w:rsidR="00042446">
        <w:t xml:space="preserve"> poängen </w:t>
      </w:r>
      <w:r w:rsidR="000379CD">
        <w:t>till de tävlingsaktiva utefter deltagandet, dvs 20p/</w:t>
      </w:r>
      <w:r w:rsidR="00E80C69">
        <w:t xml:space="preserve">tävling. </w:t>
      </w:r>
    </w:p>
    <w:p w:rsidR="00BA2009" w:rsidRDefault="00BA2009">
      <w:pPr>
        <w:outlineLvl w:val="0"/>
        <w:rPr>
          <w:b/>
        </w:rPr>
      </w:pPr>
    </w:p>
    <w:p w:rsidR="00BA2009" w:rsidRDefault="00E139E2">
      <w:pPr>
        <w:outlineLvl w:val="0"/>
        <w:rPr>
          <w:b/>
        </w:rPr>
      </w:pPr>
      <w:r>
        <w:rPr>
          <w:b/>
        </w:rPr>
        <w:t>Distriktslagen</w:t>
      </w:r>
    </w:p>
    <w:p w:rsidR="00BA2009" w:rsidRDefault="00E139E2">
      <w:pPr>
        <w:outlineLvl w:val="0"/>
        <w:rPr>
          <w:color w:val="FF0000"/>
        </w:rPr>
      </w:pPr>
      <w:r>
        <w:t xml:space="preserve">Våra ledare för distriktslaget har varit Ida Eriksson, </w:t>
      </w:r>
      <w:r w:rsidR="009701F8">
        <w:t>Anders</w:t>
      </w:r>
      <w:r>
        <w:t xml:space="preserve"> Dahlin, Lars Eriksson och Mattias Pettersson. </w:t>
      </w:r>
      <w:r w:rsidR="009701F8">
        <w:t xml:space="preserve">Dock har endast ett RM-läger kunnat arrangerad </w:t>
      </w:r>
      <w:proofErr w:type="spellStart"/>
      <w:r w:rsidR="009701F8">
        <w:t>pga</w:t>
      </w:r>
      <w:proofErr w:type="spellEnd"/>
      <w:r w:rsidR="009701F8">
        <w:t xml:space="preserve"> pandemin</w:t>
      </w:r>
      <w:r w:rsidR="006F793F">
        <w:t xml:space="preserve"> och av samma anledning arrangerades heller inget Riksmästerskap år 2020.</w:t>
      </w:r>
    </w:p>
    <w:p w:rsidR="00BA2009" w:rsidRDefault="00BA2009">
      <w:pPr>
        <w:outlineLvl w:val="0"/>
        <w:rPr>
          <w:color w:val="FF0000"/>
        </w:rPr>
      </w:pPr>
    </w:p>
    <w:p w:rsidR="00BA2009" w:rsidRDefault="00E139E2">
      <w:pPr>
        <w:outlineLvl w:val="0"/>
      </w:pPr>
      <w:r>
        <w:rPr>
          <w:b/>
          <w:color w:val="000000" w:themeColor="text1"/>
        </w:rPr>
        <w:t>Övrigt</w:t>
      </w:r>
      <w:r>
        <w:br/>
      </w:r>
      <w:r w:rsidR="004A7B7D">
        <w:t xml:space="preserve">På grund av pandemin har de flesta arrangemang, tävlingar och läger ställts in eller skjutits upp. Dock kan vi </w:t>
      </w:r>
      <w:r w:rsidR="00BA15AD">
        <w:t>nämna</w:t>
      </w:r>
      <w:r w:rsidR="004A7B7D">
        <w:t xml:space="preserve"> några stolta prestationer från </w:t>
      </w:r>
      <w:proofErr w:type="spellStart"/>
      <w:r w:rsidR="004A7B7D">
        <w:t>judokas</w:t>
      </w:r>
      <w:proofErr w:type="spellEnd"/>
      <w:r w:rsidR="004A7B7D">
        <w:t xml:space="preserve"> inom vårt distrikt, till exempel;</w:t>
      </w:r>
    </w:p>
    <w:p w:rsidR="00BA2009" w:rsidRDefault="00BA2009">
      <w:pPr>
        <w:outlineLvl w:val="0"/>
      </w:pPr>
    </w:p>
    <w:p w:rsidR="00BA2009" w:rsidRDefault="00E139E2">
      <w:pPr>
        <w:rPr>
          <w:color w:val="000000" w:themeColor="text1"/>
        </w:rPr>
      </w:pPr>
      <w:r>
        <w:rPr>
          <w:color w:val="000000" w:themeColor="text1"/>
        </w:rPr>
        <w:t xml:space="preserve">Distriktet har under året haft </w:t>
      </w:r>
      <w:proofErr w:type="spellStart"/>
      <w:r>
        <w:rPr>
          <w:color w:val="000000" w:themeColor="text1"/>
        </w:rPr>
        <w:t>judokas</w:t>
      </w:r>
      <w:proofErr w:type="spellEnd"/>
      <w:r>
        <w:rPr>
          <w:color w:val="000000" w:themeColor="text1"/>
        </w:rPr>
        <w:t xml:space="preserve"> som deltagit på internationella och nationella tävlingar som Ungdoms-EM, Nordiska Mästerskapen och SM etc. Några av dessa som är extra värda att uppmärksamma är:</w:t>
      </w:r>
    </w:p>
    <w:p w:rsidR="00BA2009" w:rsidRPr="006C6A32" w:rsidRDefault="00E139E2" w:rsidP="006C6A32">
      <w:pPr>
        <w:pStyle w:val="Liststycke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Anna </w:t>
      </w:r>
      <w:proofErr w:type="spellStart"/>
      <w:r w:rsidR="006C6A32">
        <w:rPr>
          <w:color w:val="000000" w:themeColor="text1"/>
        </w:rPr>
        <w:t>Bernholms</w:t>
      </w:r>
      <w:proofErr w:type="spellEnd"/>
      <w:r>
        <w:rPr>
          <w:color w:val="000000" w:themeColor="text1"/>
        </w:rPr>
        <w:t xml:space="preserve"> </w:t>
      </w:r>
      <w:r w:rsidR="00E256AF">
        <w:rPr>
          <w:color w:val="000000" w:themeColor="text1"/>
        </w:rPr>
        <w:t>brons i Grand Slam</w:t>
      </w:r>
      <w:r w:rsidR="006C6A32">
        <w:rPr>
          <w:color w:val="000000" w:themeColor="text1"/>
        </w:rPr>
        <w:t xml:space="preserve"> i Paris. </w:t>
      </w:r>
    </w:p>
    <w:p w:rsidR="00BA2009" w:rsidRPr="006C6A32" w:rsidRDefault="00E139E2" w:rsidP="006C6A32">
      <w:pPr>
        <w:pStyle w:val="Liststycke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Ida Erikssons </w:t>
      </w:r>
      <w:r w:rsidR="00D82B52">
        <w:rPr>
          <w:color w:val="000000" w:themeColor="text1"/>
        </w:rPr>
        <w:t xml:space="preserve">EM-brons i Kroatien. </w:t>
      </w:r>
    </w:p>
    <w:p w:rsidR="00BA2009" w:rsidRDefault="00BA2009" w:rsidP="00D82B52">
      <w:pPr>
        <w:rPr>
          <w:color w:val="000000" w:themeColor="text1"/>
        </w:rPr>
      </w:pPr>
    </w:p>
    <w:p w:rsidR="00665DF7" w:rsidRPr="00D82B52" w:rsidRDefault="00665DF7" w:rsidP="00D82B52">
      <w:pPr>
        <w:rPr>
          <w:color w:val="000000" w:themeColor="text1"/>
        </w:rPr>
      </w:pPr>
      <w:r>
        <w:rPr>
          <w:color w:val="000000" w:themeColor="text1"/>
        </w:rPr>
        <w:t xml:space="preserve">Medlemmar från olika klubbar inom distriktet har deltagit på några av de </w:t>
      </w:r>
      <w:r w:rsidR="00D34D20">
        <w:rPr>
          <w:color w:val="000000" w:themeColor="text1"/>
        </w:rPr>
        <w:t xml:space="preserve">digital riksfortbildningar som arrangerats via Teams av SJF. </w:t>
      </w:r>
    </w:p>
    <w:p w:rsidR="00BA2009" w:rsidRDefault="00BA2009">
      <w:pPr>
        <w:pStyle w:val="Liststycke"/>
        <w:rPr>
          <w:color w:val="000000" w:themeColor="text1"/>
        </w:rPr>
      </w:pPr>
    </w:p>
    <w:p w:rsidR="00BA2009" w:rsidRDefault="00E139E2">
      <w:pPr>
        <w:outlineLvl w:val="0"/>
        <w:rPr>
          <w:b/>
        </w:rPr>
      </w:pPr>
      <w:r>
        <w:rPr>
          <w:b/>
        </w:rPr>
        <w:t>Slutord</w:t>
      </w:r>
    </w:p>
    <w:p w:rsidR="00BA2009" w:rsidRDefault="00E139E2">
      <w:r>
        <w:t xml:space="preserve">Styrelsen vill med detta tacka aktiva, föräldrar, tränare och andra ledare som varit delaktiga i och stöttat distriktets verksamhet under året. </w:t>
      </w:r>
    </w:p>
    <w:p w:rsidR="00BA2009" w:rsidRDefault="00BA2009"/>
    <w:p w:rsidR="00BA2009" w:rsidRDefault="00BA2009">
      <w:pPr>
        <w:rPr>
          <w:color w:val="FF0000"/>
        </w:rPr>
      </w:pPr>
    </w:p>
    <w:p w:rsidR="00517F99" w:rsidRDefault="00517F99"/>
    <w:p w:rsidR="00517F99" w:rsidRDefault="00517F99">
      <w:r>
        <w:t>Karlstad</w:t>
      </w:r>
    </w:p>
    <w:p w:rsidR="00BA2009" w:rsidRDefault="00BA15AD">
      <w:r>
        <w:t>2021-04-25</w:t>
      </w:r>
    </w:p>
    <w:p w:rsidR="00BA2009" w:rsidRDefault="00BA2009">
      <w:pPr>
        <w:rPr>
          <w:color w:val="FF0000"/>
        </w:rPr>
      </w:pPr>
    </w:p>
    <w:p w:rsidR="00BA2009" w:rsidRDefault="00BA2009"/>
    <w:p w:rsidR="00BA2009" w:rsidRDefault="00BA2009"/>
    <w:p w:rsidR="00BA2009" w:rsidRDefault="00BA2009"/>
    <w:p w:rsidR="00BA2009" w:rsidRDefault="00BA2009"/>
    <w:p w:rsidR="00BA2009" w:rsidRDefault="00BA2009"/>
    <w:p w:rsidR="00BA2009" w:rsidRDefault="00BA2009"/>
    <w:p w:rsidR="00BA2009" w:rsidRDefault="00BA2009"/>
    <w:p w:rsidR="00BA2009" w:rsidRDefault="00BA2009"/>
    <w:p w:rsidR="00BA2009" w:rsidRDefault="00E139E2">
      <w:r>
        <w:t>Björn Nyberg</w:t>
      </w:r>
      <w:r>
        <w:tab/>
        <w:t xml:space="preserve">                                     </w:t>
      </w:r>
      <w:r>
        <w:tab/>
        <w:t>Jan-Erik Sundfors</w:t>
      </w:r>
    </w:p>
    <w:p w:rsidR="00BA2009" w:rsidRDefault="00BA2009"/>
    <w:p w:rsidR="00BA2009" w:rsidRDefault="00BA2009"/>
    <w:p w:rsidR="00BA2009" w:rsidRDefault="00BA2009"/>
    <w:p w:rsidR="00BA2009" w:rsidRDefault="00E139E2">
      <w:r>
        <w:t>Victor Carlsson</w:t>
      </w:r>
      <w:r>
        <w:tab/>
      </w:r>
      <w:r>
        <w:tab/>
      </w:r>
      <w:r>
        <w:tab/>
      </w:r>
      <w:r w:rsidR="00BA15AD">
        <w:t>Johan Orrbo</w:t>
      </w:r>
    </w:p>
    <w:p w:rsidR="00BA2009" w:rsidRDefault="00BA2009"/>
    <w:p w:rsidR="00BA2009" w:rsidRDefault="00E139E2">
      <w:r>
        <w:tab/>
      </w:r>
    </w:p>
    <w:p w:rsidR="00BA2009" w:rsidRDefault="00BA2009"/>
    <w:p w:rsidR="00BA2009" w:rsidRDefault="00E139E2">
      <w:r>
        <w:t>Mikael Olsson</w:t>
      </w:r>
      <w:r>
        <w:tab/>
      </w:r>
      <w:r>
        <w:tab/>
      </w:r>
      <w:r>
        <w:tab/>
        <w:t>Morgan Bylock</w:t>
      </w:r>
      <w:r>
        <w:tab/>
      </w:r>
    </w:p>
    <w:p w:rsidR="00BA2009" w:rsidRDefault="00BA2009"/>
    <w:p w:rsidR="00BA2009" w:rsidRDefault="00BA2009"/>
    <w:p w:rsidR="00BA2009" w:rsidRDefault="00BA2009"/>
    <w:p w:rsidR="00BA2009" w:rsidRDefault="00E139E2">
      <w:r>
        <w:t>Linn Sundfors</w:t>
      </w:r>
    </w:p>
    <w:sectPr w:rsidR="00BA2009">
      <w:pgSz w:w="11906" w:h="16838"/>
      <w:pgMar w:top="1417" w:right="1440" w:bottom="1417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70D28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DCD0E1F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embedSystemFonts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009"/>
    <w:rsid w:val="000379CD"/>
    <w:rsid w:val="00042446"/>
    <w:rsid w:val="002D4764"/>
    <w:rsid w:val="003606A5"/>
    <w:rsid w:val="00424534"/>
    <w:rsid w:val="004A7B7D"/>
    <w:rsid w:val="00517F99"/>
    <w:rsid w:val="0066376D"/>
    <w:rsid w:val="00665DF7"/>
    <w:rsid w:val="006C1286"/>
    <w:rsid w:val="006C6A32"/>
    <w:rsid w:val="006F793F"/>
    <w:rsid w:val="00777B7D"/>
    <w:rsid w:val="008702C7"/>
    <w:rsid w:val="0096095C"/>
    <w:rsid w:val="009701F8"/>
    <w:rsid w:val="00AC6C9F"/>
    <w:rsid w:val="00B001EB"/>
    <w:rsid w:val="00BA15AD"/>
    <w:rsid w:val="00BA2009"/>
    <w:rsid w:val="00D10BE6"/>
    <w:rsid w:val="00D34D20"/>
    <w:rsid w:val="00D82B52"/>
    <w:rsid w:val="00E139E2"/>
    <w:rsid w:val="00E256AF"/>
    <w:rsid w:val="00E8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4686DDC"/>
  <w15:docId w15:val="{E1BB490D-3D3C-DE4D-B5A9-AC34145A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D42"/>
    <w:rPr>
      <w:rFonts w:ascii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idhuvudChar">
    <w:name w:val="Sidhuvud Char"/>
    <w:basedOn w:val="Standardstycketeckensnitt"/>
    <w:link w:val="Sidhuvud"/>
    <w:uiPriority w:val="99"/>
    <w:qFormat/>
    <w:locked/>
    <w:rsid w:val="003D1D42"/>
    <w:rPr>
      <w:rFonts w:ascii="Times New Roman" w:hAnsi="Times New Roman" w:cs="Times New Roman"/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qFormat/>
    <w:locked/>
    <w:rsid w:val="003D1D42"/>
    <w:rPr>
      <w:rFonts w:ascii="Times New Roman" w:hAnsi="Times New Roman" w:cs="Times New Roman"/>
      <w:sz w:val="24"/>
      <w:szCs w:val="24"/>
    </w:rPr>
  </w:style>
  <w:style w:type="character" w:customStyle="1" w:styleId="BallongtextChar">
    <w:name w:val="Ballongtext Char"/>
    <w:basedOn w:val="Standardstycketeckensnitt"/>
    <w:link w:val="Ballongtext"/>
    <w:uiPriority w:val="99"/>
    <w:qFormat/>
    <w:locked/>
    <w:rsid w:val="003D1D42"/>
    <w:rPr>
      <w:rFonts w:ascii="Tahoma" w:hAnsi="Tahoma" w:cs="Tahoma"/>
      <w:sz w:val="16"/>
      <w:szCs w:val="16"/>
      <w:lang w:val="sv-SE" w:eastAsia="sv-SE"/>
    </w:rPr>
  </w:style>
  <w:style w:type="character" w:customStyle="1" w:styleId="Internetlnk">
    <w:name w:val="Internetlänk"/>
    <w:basedOn w:val="Standardstycketeckensnitt"/>
    <w:uiPriority w:val="99"/>
    <w:rsid w:val="003D1D42"/>
    <w:rPr>
      <w:rFonts w:ascii="Times New Roman" w:hAnsi="Times New Roman" w:cs="Times New Roman"/>
      <w:color w:val="0000FF"/>
      <w:u w:val="single"/>
    </w:rPr>
  </w:style>
  <w:style w:type="character" w:customStyle="1" w:styleId="BrdtextChar">
    <w:name w:val="Brödtext Char"/>
    <w:basedOn w:val="Standardstycketeckensnitt"/>
    <w:link w:val="Brdtext"/>
    <w:uiPriority w:val="99"/>
    <w:qFormat/>
    <w:locked/>
    <w:rsid w:val="003D1D42"/>
    <w:rPr>
      <w:rFonts w:ascii="Times New Roman" w:hAnsi="Times New Roman" w:cs="Times New Roman"/>
      <w:sz w:val="24"/>
      <w:szCs w:val="24"/>
    </w:rPr>
  </w:style>
  <w:style w:type="character" w:customStyle="1" w:styleId="Brdtext2Char">
    <w:name w:val="Brödtext 2 Char"/>
    <w:basedOn w:val="Standardstycketeckensnitt"/>
    <w:link w:val="Brdtext2"/>
    <w:uiPriority w:val="99"/>
    <w:semiHidden/>
    <w:qFormat/>
    <w:locked/>
    <w:rsid w:val="00E05197"/>
    <w:rPr>
      <w:rFonts w:ascii="Times New Roman" w:hAnsi="Times New Roman" w:cs="Times New Roman"/>
      <w:sz w:val="24"/>
      <w:szCs w:val="24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qFormat/>
    <w:locked/>
    <w:rPr>
      <w:rFonts w:ascii="Times New Roman" w:hAnsi="Times New Roman" w:cs="Times New Roman"/>
      <w:sz w:val="2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paragraph" w:styleId="Rubrik">
    <w:name w:val="Title"/>
    <w:basedOn w:val="Normal"/>
    <w:next w:val="Brd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xt">
    <w:name w:val="Body Text"/>
    <w:basedOn w:val="Normal"/>
    <w:link w:val="BrdtextChar"/>
    <w:uiPriority w:val="99"/>
    <w:rsid w:val="003D1D42"/>
    <w:rPr>
      <w:rFonts w:ascii="Arial" w:hAnsi="Arial" w:cs="Arial"/>
      <w:sz w:val="28"/>
      <w:szCs w:val="28"/>
    </w:rPr>
  </w:style>
  <w:style w:type="paragraph" w:styleId="Lista">
    <w:name w:val="List"/>
    <w:basedOn w:val="Brdtext"/>
    <w:rPr>
      <w:rFonts w:cs="Lucida Sans"/>
    </w:rPr>
  </w:style>
  <w:style w:type="paragraph" w:styleId="Beskrivning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Frteckning">
    <w:name w:val="Förteckning"/>
    <w:basedOn w:val="Normal"/>
    <w:qFormat/>
    <w:pPr>
      <w:suppressLineNumbers/>
    </w:pPr>
    <w:rPr>
      <w:rFonts w:cs="Lucida Sans"/>
    </w:rPr>
  </w:style>
  <w:style w:type="paragraph" w:styleId="Sidhuvud">
    <w:name w:val="header"/>
    <w:basedOn w:val="Normal"/>
    <w:link w:val="SidhuvudChar"/>
    <w:uiPriority w:val="99"/>
    <w:rsid w:val="003D1D42"/>
    <w:pPr>
      <w:tabs>
        <w:tab w:val="center" w:pos="4513"/>
        <w:tab w:val="right" w:pos="9026"/>
      </w:tabs>
    </w:pPr>
  </w:style>
  <w:style w:type="paragraph" w:styleId="Sidfot">
    <w:name w:val="footer"/>
    <w:basedOn w:val="Normal"/>
    <w:link w:val="SidfotChar"/>
    <w:uiPriority w:val="99"/>
    <w:rsid w:val="003D1D42"/>
    <w:pPr>
      <w:tabs>
        <w:tab w:val="center" w:pos="4513"/>
        <w:tab w:val="right" w:pos="9026"/>
      </w:tabs>
    </w:pPr>
  </w:style>
  <w:style w:type="paragraph" w:styleId="Ballongtext">
    <w:name w:val="Balloon Text"/>
    <w:basedOn w:val="Normal"/>
    <w:link w:val="BallongtextChar"/>
    <w:uiPriority w:val="99"/>
    <w:qFormat/>
    <w:rsid w:val="003D1D42"/>
    <w:rPr>
      <w:rFonts w:ascii="Tahoma" w:hAnsi="Tahoma" w:cs="Tahoma"/>
      <w:sz w:val="16"/>
      <w:szCs w:val="16"/>
    </w:rPr>
  </w:style>
  <w:style w:type="paragraph" w:styleId="Brdtext2">
    <w:name w:val="Body Text 2"/>
    <w:basedOn w:val="Normal"/>
    <w:link w:val="Brdtext2Char"/>
    <w:uiPriority w:val="99"/>
    <w:qFormat/>
    <w:rsid w:val="003D1D42"/>
    <w:rPr>
      <w:rFonts w:ascii="Arial" w:hAnsi="Arial" w:cs="Arial"/>
      <w:b/>
      <w:bCs/>
    </w:rPr>
  </w:style>
  <w:style w:type="paragraph" w:styleId="Liststycke">
    <w:name w:val="List Paragraph"/>
    <w:basedOn w:val="Normal"/>
    <w:uiPriority w:val="99"/>
    <w:qFormat/>
    <w:rsid w:val="00E408BA"/>
    <w:pPr>
      <w:ind w:left="720"/>
      <w:contextualSpacing/>
    </w:pPr>
  </w:style>
  <w:style w:type="paragraph" w:styleId="Dokumentversikt">
    <w:name w:val="Document Map"/>
    <w:basedOn w:val="Normal"/>
    <w:link w:val="DokumentversiktChar"/>
    <w:uiPriority w:val="99"/>
    <w:semiHidden/>
    <w:qFormat/>
    <w:rsid w:val="00FB5C0F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E0892-920F-454E-A7EF-7E0465F070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17</Words>
  <Characters>1683</Characters>
  <Application>Microsoft Office Word</Application>
  <DocSecurity>0</DocSecurity>
  <Lines>14</Lines>
  <Paragraphs>3</Paragraphs>
  <ScaleCrop>false</ScaleCrop>
  <Company>Svenska Metall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ävlingspolicy för Karlstad Judoklubb</dc:title>
  <dc:subject/>
  <dc:creator>Per Hyytiäinen</dc:creator>
  <dc:description/>
  <cp:lastModifiedBy>Linn Sundfors</cp:lastModifiedBy>
  <cp:revision>23</cp:revision>
  <cp:lastPrinted>2012-07-31T10:14:00Z</cp:lastPrinted>
  <dcterms:created xsi:type="dcterms:W3CDTF">2021-04-24T16:31:00Z</dcterms:created>
  <dcterms:modified xsi:type="dcterms:W3CDTF">2021-04-25T11:00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venska Metal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